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3"/>
        <w:gridCol w:w="2813"/>
        <w:gridCol w:w="1834"/>
        <w:gridCol w:w="2558"/>
      </w:tblGrid>
      <w:tr w:rsidR="00DF2876" w:rsidTr="00B9766E">
        <w:trPr>
          <w:trHeight w:val="276"/>
        </w:trPr>
        <w:tc>
          <w:tcPr>
            <w:tcW w:w="2583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2813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成日付</w:t>
            </w:r>
          </w:p>
        </w:tc>
        <w:tc>
          <w:tcPr>
            <w:tcW w:w="2558" w:type="dxa"/>
            <w:shd w:val="clear" w:color="auto" w:fill="BFBFBF" w:themeFill="background1" w:themeFillShade="BF"/>
            <w:vAlign w:val="center"/>
          </w:tcPr>
          <w:p w:rsidR="00DF2876" w:rsidRDefault="00EA1F08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成</w:t>
            </w:r>
            <w:r w:rsidR="00DF2876">
              <w:rPr>
                <w:rFonts w:hint="eastAsia"/>
                <w:sz w:val="18"/>
              </w:rPr>
              <w:t>者</w:t>
            </w:r>
          </w:p>
        </w:tc>
      </w:tr>
      <w:tr w:rsidR="00DF2876" w:rsidTr="003F630D">
        <w:trPr>
          <w:trHeight w:val="425"/>
        </w:trPr>
        <w:tc>
          <w:tcPr>
            <w:tcW w:w="2583" w:type="dxa"/>
            <w:vAlign w:val="center"/>
          </w:tcPr>
          <w:p w:rsidR="00DF2876" w:rsidRDefault="00DF2876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DFD</w:t>
            </w:r>
          </w:p>
        </w:tc>
        <w:tc>
          <w:tcPr>
            <w:tcW w:w="2813" w:type="dxa"/>
            <w:vAlign w:val="center"/>
          </w:tcPr>
          <w:p w:rsidR="00DF2876" w:rsidRDefault="00B9766E" w:rsidP="003F630D">
            <w:pPr>
              <w:jc w:val="center"/>
            </w:pPr>
            <w:r>
              <w:rPr>
                <w:rFonts w:hint="eastAsia"/>
              </w:rPr>
              <w:t>入出庫管理システム</w:t>
            </w:r>
          </w:p>
        </w:tc>
        <w:tc>
          <w:tcPr>
            <w:tcW w:w="1834" w:type="dxa"/>
            <w:vAlign w:val="center"/>
          </w:tcPr>
          <w:p w:rsidR="00DF2876" w:rsidRDefault="00DF2876" w:rsidP="00140418">
            <w:pPr>
              <w:jc w:val="center"/>
            </w:pPr>
            <w:r>
              <w:rPr>
                <w:rFonts w:hint="eastAsia"/>
              </w:rPr>
              <w:t>201</w:t>
            </w:r>
            <w:r w:rsidR="00140418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 w:rsidR="00140418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140418"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2558" w:type="dxa"/>
            <w:vAlign w:val="center"/>
          </w:tcPr>
          <w:p w:rsidR="00DF2876" w:rsidRDefault="00DF2876" w:rsidP="003F630D">
            <w:pPr>
              <w:jc w:val="center"/>
            </w:pPr>
            <w:r>
              <w:rPr>
                <w:rFonts w:hint="eastAsia"/>
              </w:rPr>
              <w:t>大阪　太郎</w:t>
            </w:r>
          </w:p>
        </w:tc>
      </w:tr>
      <w:tr w:rsidR="00DF2876" w:rsidTr="008F1B48">
        <w:trPr>
          <w:trHeight w:val="12660"/>
        </w:trPr>
        <w:tc>
          <w:tcPr>
            <w:tcW w:w="9788" w:type="dxa"/>
            <w:gridSpan w:val="4"/>
            <w:tcBorders>
              <w:bottom w:val="single" w:sz="4" w:space="0" w:color="auto"/>
            </w:tcBorders>
          </w:tcPr>
          <w:p w:rsidR="00DF2876" w:rsidRDefault="00DF2876" w:rsidP="003F630D">
            <w:pPr>
              <w:widowControl/>
              <w:jc w:val="left"/>
            </w:pPr>
          </w:p>
          <w:p w:rsidR="00DF2876" w:rsidRPr="00EC26DE" w:rsidRDefault="0036229B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D121BB" wp14:editId="0407C4F3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87960</wp:posOffset>
                      </wp:positionV>
                      <wp:extent cx="810260" cy="266700"/>
                      <wp:effectExtent l="0" t="0" r="8890" b="0"/>
                      <wp:wrapNone/>
                      <wp:docPr id="116" name="テキスト ボック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02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 w:rsidR="00F5417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121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6" o:spid="_x0000_s1026" type="#_x0000_t202" style="position:absolute;left:0;text-align:left;margin-left:79.95pt;margin-top:14.8pt;width:63.8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 w:rsidR="00F54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6056DE" wp14:editId="14F14410">
                      <wp:simplePos x="0" y="0"/>
                      <wp:positionH relativeFrom="column">
                        <wp:posOffset>3204210</wp:posOffset>
                      </wp:positionH>
                      <wp:positionV relativeFrom="paragraph">
                        <wp:posOffset>63500</wp:posOffset>
                      </wp:positionV>
                      <wp:extent cx="808990" cy="285750"/>
                      <wp:effectExtent l="0" t="0" r="0" b="0"/>
                      <wp:wrapNone/>
                      <wp:docPr id="117" name="テキスト ボック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056DE" id="テキスト ボックス 117" o:spid="_x0000_s1027" type="#_x0000_t202" style="position:absolute;left:0;text-align:left;margin-left:252.3pt;margin-top:5pt;width:63.7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6CCE33F" wp14:editId="7D369BA9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121920</wp:posOffset>
                      </wp:positionV>
                      <wp:extent cx="1221740" cy="370205"/>
                      <wp:effectExtent l="0" t="0" r="0" b="10795"/>
                      <wp:wrapNone/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入庫ファイル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CCE33F" id="グループ化 7" o:spid="_x0000_s1028" style="position:absolute;left:0;text-align:left;margin-left:362.5pt;margin-top:9.6pt;width:96.2pt;height:29.15pt;z-index:251696128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29" type="#_x0000_t32" style="position:absolute;left:5840;top:2900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    <v:shape id="AutoShape 10" o:spid="_x0000_s1030" type="#_x0000_t32" style="position:absolute;left:5840;top:290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<v:shape id="AutoShape 11" o:spid="_x0000_s1031" type="#_x0000_t32" style="position:absolute;left:5840;top:348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<v:shape id="Text Box 12" o:spid="_x0000_s1032" type="#_x0000_t202" style="position:absolute;left:5843;top:2897;width:145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      <v:textbox inset="5.85pt,.7pt,5.85pt,.7pt">
                          <w:txbxContent>
                            <w:p w:rsidR="0020054A" w:rsidRDefault="0020054A" w:rsidP="00DF2876">
                              <w:r>
                                <w:rPr>
                                  <w:rFonts w:hint="eastAsia"/>
                                </w:rPr>
                                <w:t>入庫ファイル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2FE8FF1" wp14:editId="6AE4D974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20650</wp:posOffset>
                      </wp:positionV>
                      <wp:extent cx="745490" cy="653415"/>
                      <wp:effectExtent l="0" t="0" r="16510" b="13335"/>
                      <wp:wrapNone/>
                      <wp:docPr id="1" name="グループ化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5490" cy="653415"/>
                                <a:chOff x="2480" y="2810"/>
                                <a:chExt cx="890" cy="78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0" y="2900"/>
                                  <a:ext cx="80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54A" w:rsidRPr="00963E3B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入庫先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0" y="2810"/>
                                  <a:ext cx="0" cy="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0" y="2810"/>
                                  <a:ext cx="5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FE8FF1" id="グループ化 1" o:spid="_x0000_s1033" style="position:absolute;left:0;text-align:left;margin-left:7.7pt;margin-top:9.5pt;width:58.7pt;height:51.45pt;z-index:251693056" coordorigin="2480,2810" coordsize="89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">
                      <v:rect id="Rectangle 3" o:spid="_x0000_s1034" style="position:absolute;left:2570;top:2900;width:8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      <v:textbox inset="5.85pt,.7pt,5.85pt,.7pt">
                          <w:txbxContent>
                            <w:p w:rsidR="0020054A" w:rsidRPr="00963E3B" w:rsidRDefault="0020054A" w:rsidP="00DF2876">
                              <w:r>
                                <w:rPr>
                                  <w:rFonts w:hint="eastAsia"/>
                                </w:rPr>
                                <w:t>入庫先</w:t>
                              </w:r>
                            </w:p>
                          </w:txbxContent>
                        </v:textbox>
                      </v:rect>
                      <v:shape id="AutoShape 4" o:spid="_x0000_s1035" type="#_x0000_t32" style="position:absolute;left:2480;top:2810;width:0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      <v:shape id="AutoShape 5" o:spid="_x0000_s1036" type="#_x0000_t32" style="position:absolute;left:2480;top:2810;width: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  </v:group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772D3A" wp14:editId="3F0EEE1A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20650</wp:posOffset>
                      </wp:positionV>
                      <wp:extent cx="745490" cy="745490"/>
                      <wp:effectExtent l="0" t="0" r="16510" b="1651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入庫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772D3A" id="円/楕円 6" o:spid="_x0000_s1037" style="position:absolute;left:0;text-align:left;margin-left:151.1pt;margin-top:9.5pt;width:58.7pt;height:5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入庫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0735160" wp14:editId="1305B3AF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73025</wp:posOffset>
                      </wp:positionV>
                      <wp:extent cx="1990090" cy="0"/>
                      <wp:effectExtent l="0" t="76200" r="29210" b="95250"/>
                      <wp:wrapNone/>
                      <wp:docPr id="90" name="直線矢印コネクタ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51C8D" id="直線矢印コネクタ 90" o:spid="_x0000_s1026" type="#_x0000_t32" style="position:absolute;left:0;text-align:left;margin-left:206pt;margin-top:5.75pt;width:156.7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">
                      <v:stroke endarrow="block"/>
                    </v:shape>
                  </w:pict>
                </mc:Fallback>
              </mc:AlternateContent>
            </w:r>
          </w:p>
          <w:p w:rsidR="00DF2876" w:rsidRPr="00EC26DE" w:rsidRDefault="00F541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50BB0800" wp14:editId="322EB733">
                      <wp:simplePos x="0" y="0"/>
                      <wp:positionH relativeFrom="column">
                        <wp:posOffset>4671309</wp:posOffset>
                      </wp:positionH>
                      <wp:positionV relativeFrom="paragraph">
                        <wp:posOffset>174208</wp:posOffset>
                      </wp:positionV>
                      <wp:extent cx="808990" cy="285750"/>
                      <wp:effectExtent l="204470" t="24130" r="195580" b="2413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154668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54176" w:rsidRPr="002D07A3" w:rsidRDefault="00F54176" w:rsidP="00F541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在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B0800" id="テキスト ボックス 13" o:spid="_x0000_s1038" type="#_x0000_t202" style="position:absolute;left:0;text-align:left;margin-left:367.8pt;margin-top:13.7pt;width:63.7pt;height:22.5pt;rotation:-3763221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" fillcolor="window" stroked="f" strokeweight=".5pt">
                      <v:textbox>
                        <w:txbxContent>
                          <w:p w:rsidR="00F54176" w:rsidRPr="002D07A3" w:rsidRDefault="00F54176" w:rsidP="00F541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在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9690756" wp14:editId="2D4B48AF">
                      <wp:simplePos x="0" y="0"/>
                      <wp:positionH relativeFrom="column">
                        <wp:posOffset>4317290</wp:posOffset>
                      </wp:positionH>
                      <wp:positionV relativeFrom="paragraph">
                        <wp:posOffset>61013</wp:posOffset>
                      </wp:positionV>
                      <wp:extent cx="808990" cy="285750"/>
                      <wp:effectExtent l="185420" t="24130" r="195580" b="24130"/>
                      <wp:wrapNone/>
                      <wp:docPr id="119" name="テキスト ボックス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073600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90756" id="テキスト ボックス 119" o:spid="_x0000_s1039" type="#_x0000_t202" style="position:absolute;left:0;text-align:left;margin-left:339.95pt;margin-top:4.8pt;width:63.7pt;height:22.5pt;rotation:-3851769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301E44" wp14:editId="1D05F57D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34925</wp:posOffset>
                      </wp:positionV>
                      <wp:extent cx="0" cy="2475865"/>
                      <wp:effectExtent l="76200" t="38100" r="57150" b="19685"/>
                      <wp:wrapNone/>
                      <wp:docPr id="54" name="直線矢印コネクタ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75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A519D" id="直線矢印コネクタ 54" o:spid="_x0000_s1026" type="#_x0000_t32" style="position:absolute;left:0;text-align:left;margin-left:438.3pt;margin-top:2.75pt;width:0;height:194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8A78DA3" wp14:editId="1EF155CC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34925</wp:posOffset>
                      </wp:positionV>
                      <wp:extent cx="0" cy="2476500"/>
                      <wp:effectExtent l="76200" t="0" r="76200" b="57150"/>
                      <wp:wrapNone/>
                      <wp:docPr id="53" name="直線矢印コネクタ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FB968" id="直線矢印コネクタ 53" o:spid="_x0000_s1026" type="#_x0000_t32" style="position:absolute;left:0;text-align:left;margin-left:427.8pt;margin-top:2.75pt;width:0;height:1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B7533B3" wp14:editId="4A4D2388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34925</wp:posOffset>
                      </wp:positionV>
                      <wp:extent cx="352425" cy="590550"/>
                      <wp:effectExtent l="38100" t="0" r="28575" b="57150"/>
                      <wp:wrapNone/>
                      <wp:docPr id="47" name="直線矢印コネクタ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24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57DE8" id="直線矢印コネクタ 47" o:spid="_x0000_s1026" type="#_x0000_t32" style="position:absolute;left:0;text-align:left;margin-left:362.55pt;margin-top:2.75pt;width:27.75pt;height:46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58F984" wp14:editId="4C690003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31750</wp:posOffset>
                      </wp:positionV>
                      <wp:extent cx="307340" cy="508000"/>
                      <wp:effectExtent l="0" t="38100" r="54610" b="25400"/>
                      <wp:wrapNone/>
                      <wp:docPr id="40" name="直線矢印コネクタ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7340" cy="50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4FE6E" id="直線矢印コネクタ 40" o:spid="_x0000_s1026" type="#_x0000_t32" style="position:absolute;left:0;text-align:left;margin-left:373.05pt;margin-top:2.5pt;width:24.2pt;height:40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3262BB" wp14:editId="6F02927F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-3175</wp:posOffset>
                      </wp:positionV>
                      <wp:extent cx="1076325" cy="0"/>
                      <wp:effectExtent l="0" t="76200" r="28575" b="95250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6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60052" id="直線矢印コネクタ 3" o:spid="_x0000_s1026" type="#_x0000_t32" style="position:absolute;left:0;text-align:left;margin-left:66.3pt;margin-top:-.25pt;width:84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">
                      <v:stroke endarrow="block"/>
                    </v:shape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B61A0" wp14:editId="1F6CE728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2235</wp:posOffset>
                      </wp:positionV>
                      <wp:extent cx="190500" cy="580390"/>
                      <wp:effectExtent l="0" t="0" r="76200" b="48260"/>
                      <wp:wrapNone/>
                      <wp:docPr id="33" name="直線矢印コネクタ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580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5C41A" id="直線矢印コネクタ 33" o:spid="_x0000_s1026" type="#_x0000_t32" style="position:absolute;left:0;text-align:left;margin-left:37.05pt;margin-top:8.05pt;width:15pt;height:4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CDB749" wp14:editId="79FD1973">
                      <wp:simplePos x="0" y="0"/>
                      <wp:positionH relativeFrom="column">
                        <wp:posOffset>2518410</wp:posOffset>
                      </wp:positionH>
                      <wp:positionV relativeFrom="paragraph">
                        <wp:posOffset>101600</wp:posOffset>
                      </wp:positionV>
                      <wp:extent cx="847725" cy="1097280"/>
                      <wp:effectExtent l="0" t="0" r="66675" b="64770"/>
                      <wp:wrapNone/>
                      <wp:docPr id="43" name="直線矢印コネクタ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B2E55" id="直線矢印コネクタ 43" o:spid="_x0000_s1026" type="#_x0000_t32" style="position:absolute;left:0;text-align:left;margin-left:198.3pt;margin-top:8pt;width:66.75pt;height:8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DC637E0" wp14:editId="385A8A2E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77800</wp:posOffset>
                      </wp:positionV>
                      <wp:extent cx="751840" cy="1019175"/>
                      <wp:effectExtent l="38100" t="38100" r="29210" b="28575"/>
                      <wp:wrapNone/>
                      <wp:docPr id="42" name="直線矢印コネクタ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51840" cy="1019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B5025" id="直線矢印コネクタ 42" o:spid="_x0000_s1026" type="#_x0000_t32" style="position:absolute;left:0;text-align:left;margin-left:187.8pt;margin-top:14pt;width:59.2pt;height:80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473DFA8" wp14:editId="6C57D472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53975</wp:posOffset>
                      </wp:positionV>
                      <wp:extent cx="659765" cy="438150"/>
                      <wp:effectExtent l="38100" t="38100" r="26035" b="19050"/>
                      <wp:wrapNone/>
                      <wp:docPr id="25" name="直線矢印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9765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C96B3" id="直線矢印コネクタ 25" o:spid="_x0000_s1026" type="#_x0000_t32" style="position:absolute;left:0;text-align:left;margin-left:64.8pt;margin-top:4.25pt;width:51.95pt;height:34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">
                      <v:stroke endarrow="block"/>
                    </v:shape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7DFDE6" wp14:editId="7C8203FE">
                      <wp:simplePos x="0" y="0"/>
                      <wp:positionH relativeFrom="column">
                        <wp:posOffset>5012689</wp:posOffset>
                      </wp:positionH>
                      <wp:positionV relativeFrom="paragraph">
                        <wp:posOffset>116841</wp:posOffset>
                      </wp:positionV>
                      <wp:extent cx="650175" cy="285750"/>
                      <wp:effectExtent l="0" t="8572" r="8572" b="8573"/>
                      <wp:wrapNone/>
                      <wp:docPr id="139" name="テキスト ボックス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6501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36229B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</w:t>
                                  </w:r>
                                  <w:r w:rsidR="002005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DFDE6" id="テキスト ボックス 139" o:spid="_x0000_s1040" type="#_x0000_t202" style="position:absolute;left:0;text-align:left;margin-left:394.7pt;margin-top:9.2pt;width:51.2pt;height:22.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" fillcolor="white [3201]" stroked="f" strokeweight=".5pt">
                      <v:textbox>
                        <w:txbxContent>
                          <w:p w:rsidR="0020054A" w:rsidRPr="002D07A3" w:rsidRDefault="0036229B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</w:t>
                            </w:r>
                            <w:r w:rsidR="002005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E58074" wp14:editId="2D7D8B6D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36830</wp:posOffset>
                      </wp:positionV>
                      <wp:extent cx="682074" cy="266700"/>
                      <wp:effectExtent l="93345" t="40005" r="135255" b="40005"/>
                      <wp:wrapNone/>
                      <wp:docPr id="124" name="テキスト ボック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014364">
                                <a:off x="0" y="0"/>
                                <a:ext cx="682074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58074" id="テキスト ボックス 124" o:spid="_x0000_s1041" type="#_x0000_t202" style="position:absolute;left:0;text-align:left;margin-left:30.95pt;margin-top:2.9pt;width:53.7pt;height:21pt;rotation:4384756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5AB1A9" wp14:editId="665E6ACC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151130</wp:posOffset>
                      </wp:positionV>
                      <wp:extent cx="745490" cy="745490"/>
                      <wp:effectExtent l="0" t="0" r="16510" b="16510"/>
                      <wp:wrapNone/>
                      <wp:docPr id="44" name="円/楕円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在庫</w:t>
                                  </w:r>
                                </w:p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  <w:p w:rsidR="0020054A" w:rsidRDefault="0020054A" w:rsidP="00DF287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5AB1A9" id="円/楕円 44" o:spid="_x0000_s1042" style="position:absolute;left:0;text-align:left;margin-left:338.8pt;margin-top:11.9pt;width:58.7pt;height:5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">
                      <v:textbox inset="5.85pt,.7pt,5.85pt,.7pt">
                        <w:txbxContent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在庫</w:t>
                            </w:r>
                          </w:p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  <w:p w:rsidR="0020054A" w:rsidRDefault="0020054A" w:rsidP="00DF2876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F33FC1C" wp14:editId="185B9C82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79375</wp:posOffset>
                      </wp:positionV>
                      <wp:extent cx="745490" cy="745490"/>
                      <wp:effectExtent l="0" t="0" r="16510" b="16510"/>
                      <wp:wrapNone/>
                      <wp:docPr id="23" name="円/楕円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発注</w:t>
                                  </w:r>
                                </w:p>
                                <w:p w:rsidR="0020054A" w:rsidRDefault="004C4BAF" w:rsidP="00DF2876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3FC1C" id="円/楕円 23" o:spid="_x0000_s1043" style="position:absolute;left:0;text-align:left;margin-left:117.1pt;margin-top:6.25pt;width:58.7pt;height:58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">
                      <v:textbox inset="5.85pt,.7pt,5.85pt,.7pt">
                        <w:txbxContent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発注</w:t>
                            </w:r>
                          </w:p>
                          <w:p w:rsidR="0020054A" w:rsidRDefault="004C4BAF" w:rsidP="00DF287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DF2876" w:rsidRPr="00EC26DE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31557D4" wp14:editId="34D7184A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86360</wp:posOffset>
                      </wp:positionV>
                      <wp:extent cx="808990" cy="285750"/>
                      <wp:effectExtent l="204470" t="5080" r="252730" b="5080"/>
                      <wp:wrapNone/>
                      <wp:docPr id="120" name="テキスト ボック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5915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557D4" id="テキスト ボックス 120" o:spid="_x0000_s1044" type="#_x0000_t202" style="position:absolute;left:0;text-align:left;margin-left:214.6pt;margin-top:6.8pt;width:63.7pt;height:22.5pt;rotation:312296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2876" w:rsidRPr="00EC26DE" w:rsidRDefault="0036229B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092E6413" wp14:editId="53C1DD3B">
                      <wp:simplePos x="0" y="0"/>
                      <wp:positionH relativeFrom="column">
                        <wp:posOffset>3569335</wp:posOffset>
                      </wp:positionH>
                      <wp:positionV relativeFrom="paragraph">
                        <wp:posOffset>214468</wp:posOffset>
                      </wp:positionV>
                      <wp:extent cx="808990" cy="285750"/>
                      <wp:effectExtent l="0" t="247650" r="0" b="24765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90732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6229B" w:rsidRPr="002D07A3" w:rsidRDefault="0036229B" w:rsidP="003622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文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E6413" id="テキスト ボックス 24" o:spid="_x0000_s1045" type="#_x0000_t202" style="position:absolute;left:0;text-align:left;margin-left:281.05pt;margin-top:16.9pt;width:63.7pt;height:22.5pt;rotation:-2740790fd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" fillcolor="window" stroked="f" strokeweight=".5pt">
                      <v:textbox>
                        <w:txbxContent>
                          <w:p w:rsidR="0036229B" w:rsidRPr="002D07A3" w:rsidRDefault="0036229B" w:rsidP="003622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文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66935C" wp14:editId="73300936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44145</wp:posOffset>
                      </wp:positionV>
                      <wp:extent cx="374015" cy="466725"/>
                      <wp:effectExtent l="0" t="0" r="83185" b="47625"/>
                      <wp:wrapNone/>
                      <wp:docPr id="12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4015" cy="466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E87FD" id="直線矢印コネクタ 12" o:spid="_x0000_s1026" type="#_x0000_t32" style="position:absolute;left:0;text-align:left;margin-left:172.6pt;margin-top:11.35pt;width:29.4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4DE3FD3" wp14:editId="2D434803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-6350</wp:posOffset>
                      </wp:positionV>
                      <wp:extent cx="745490" cy="745490"/>
                      <wp:effectExtent l="0" t="0" r="16510" b="16510"/>
                      <wp:wrapNone/>
                      <wp:docPr id="32" name="円/楕円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商品</w:t>
                                  </w:r>
                                </w:p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  <w:p w:rsidR="0020054A" w:rsidRDefault="0020054A" w:rsidP="00DF287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E3FD3" id="円/楕円 32" o:spid="_x0000_s1046" style="position:absolute;left:0;text-align:left;margin-left:33.9pt;margin-top:-.5pt;width:58.7pt;height:5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">
                      <v:textbox inset="5.85pt,.7pt,5.85pt,.7pt">
                        <w:txbxContent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商品</w:t>
                            </w:r>
                          </w:p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  <w:p w:rsidR="0020054A" w:rsidRDefault="0020054A" w:rsidP="00DF2876"/>
                        </w:txbxContent>
                      </v:textbox>
                    </v:oval>
                  </w:pict>
                </mc:Fallback>
              </mc:AlternateContent>
            </w:r>
          </w:p>
          <w:p w:rsidR="00DF2876" w:rsidRPr="00EC26DE" w:rsidRDefault="0036229B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44E4774" wp14:editId="0A1805EF">
                      <wp:simplePos x="0" y="0"/>
                      <wp:positionH relativeFrom="column">
                        <wp:posOffset>3843493</wp:posOffset>
                      </wp:positionH>
                      <wp:positionV relativeFrom="paragraph">
                        <wp:posOffset>-4711</wp:posOffset>
                      </wp:positionV>
                      <wp:extent cx="468837" cy="384271"/>
                      <wp:effectExtent l="0" t="38100" r="64770" b="3492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8837" cy="38427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C0A3E" id="直線矢印コネクタ 14" o:spid="_x0000_s1026" type="#_x0000_t32" style="position:absolute;left:0;text-align:left;margin-left:302.65pt;margin-top:-.35pt;width:36.9pt;height:30.2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" strokecolor="black [3213]">
                      <v:stroke endarrow="open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6A85EAA" wp14:editId="14448C7B">
                      <wp:simplePos x="0" y="0"/>
                      <wp:positionH relativeFrom="column">
                        <wp:posOffset>4861560</wp:posOffset>
                      </wp:positionH>
                      <wp:positionV relativeFrom="paragraph">
                        <wp:posOffset>208915</wp:posOffset>
                      </wp:positionV>
                      <wp:extent cx="0" cy="685800"/>
                      <wp:effectExtent l="76200" t="0" r="95250" b="57150"/>
                      <wp:wrapNone/>
                      <wp:docPr id="103" name="直線矢印コネクタ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68270" id="直線矢印コネクタ 103" o:spid="_x0000_s1026" type="#_x0000_t32" style="position:absolute;left:0;text-align:left;margin-left:382.8pt;margin-top:16.45pt;width:0;height:5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4CE13AA" wp14:editId="10D53774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177800</wp:posOffset>
                      </wp:positionV>
                      <wp:extent cx="238125" cy="1019175"/>
                      <wp:effectExtent l="38100" t="0" r="28575" b="47625"/>
                      <wp:wrapNone/>
                      <wp:docPr id="56" name="直線矢印コネクタ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1019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F78CA" id="直線矢印コネクタ 56" o:spid="_x0000_s1026" type="#_x0000_t32" style="position:absolute;left:0;text-align:left;margin-left:123.3pt;margin-top:14pt;width:18.75pt;height:80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BD16AF" wp14:editId="171C2499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142240</wp:posOffset>
                      </wp:positionV>
                      <wp:extent cx="228600" cy="1009650"/>
                      <wp:effectExtent l="0" t="38100" r="57150" b="19050"/>
                      <wp:wrapNone/>
                      <wp:docPr id="55" name="直線矢印コネクタ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1009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6ACAD" id="直線矢印コネクタ 55" o:spid="_x0000_s1026" type="#_x0000_t32" style="position:absolute;left:0;text-align:left;margin-left:116.75pt;margin-top:11.2pt;width:18pt;height:79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DB4C013" wp14:editId="0A395F1D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130175</wp:posOffset>
                      </wp:positionV>
                      <wp:extent cx="1297923" cy="1447800"/>
                      <wp:effectExtent l="38100" t="38100" r="17145" b="19050"/>
                      <wp:wrapNone/>
                      <wp:docPr id="114" name="直線矢印コネクタ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97923" cy="1447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CEDE5" id="直線矢印コネクタ 114" o:spid="_x0000_s1026" type="#_x0000_t32" style="position:absolute;left:0;text-align:left;margin-left:150.3pt;margin-top:10.25pt;width:102.2pt;height:114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="00DF28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6029694" wp14:editId="3C578AB3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101600</wp:posOffset>
                      </wp:positionV>
                      <wp:extent cx="1314450" cy="1463675"/>
                      <wp:effectExtent l="0" t="0" r="76200" b="60325"/>
                      <wp:wrapNone/>
                      <wp:docPr id="113" name="直線矢印コネクタ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14450" cy="146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C6C84" id="直線矢印コネクタ 113" o:spid="_x0000_s1026" type="#_x0000_t32" style="position:absolute;left:0;text-align:left;margin-left:157.8pt;margin-top:8pt;width:103.5pt;height:11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">
                      <v:stroke endarrow="block"/>
                    </v:shape>
                  </w:pict>
                </mc:Fallback>
              </mc:AlternateContent>
            </w:r>
          </w:p>
          <w:p w:rsidR="00DF2876" w:rsidRDefault="00DF2876" w:rsidP="003F630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2B9ABF4" wp14:editId="78065DA5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6350</wp:posOffset>
                      </wp:positionV>
                      <wp:extent cx="0" cy="678180"/>
                      <wp:effectExtent l="76200" t="38100" r="57150" b="26670"/>
                      <wp:wrapNone/>
                      <wp:docPr id="102" name="直線矢印コネクタ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78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102DF" id="直線矢印コネクタ 102" o:spid="_x0000_s1026" type="#_x0000_t32" style="position:absolute;left:0;text-align:left;margin-left:373.05pt;margin-top:.5pt;width:0;height:53.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27437103" wp14:editId="6153537C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50800</wp:posOffset>
                      </wp:positionV>
                      <wp:extent cx="1221740" cy="370205"/>
                      <wp:effectExtent l="0" t="0" r="0" b="10795"/>
                      <wp:wrapNone/>
                      <wp:docPr id="16" name="グループ化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1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437103" id="グループ化 16" o:spid="_x0000_s1047" style="position:absolute;left:0;text-align:left;margin-left:205.85pt;margin-top:4pt;width:96.2pt;height:29.15pt;z-index:251699200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">
                      <v:shape id="AutoShape 9" o:spid="_x0000_s1048" type="#_x0000_t32" style="position:absolute;left:5840;top:2900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10" o:spid="_x0000_s1049" type="#_x0000_t32" style="position:absolute;left:5840;top:290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11" o:spid="_x0000_s1050" type="#_x0000_t32" style="position:absolute;left:5840;top:348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  <v:shape id="Text Box 12" o:spid="_x0000_s1051" type="#_x0000_t202" style="position:absolute;left:5843;top:2897;width:145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91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7A+fAk/QE5eAAAA//8DAFBLAQItABQABgAIAAAAIQDb4fbL7gAAAIUBAAATAAAAAAAAAAAAAAAA&#10;AAAAAABbQ29udGVudF9UeXBlc10ueG1sUEsBAi0AFAAGAAgAAAAhAFr0LFu/AAAAFQEAAAsAAAAA&#10;AAAAAAAAAAAAHwEAAF9yZWxzLy5yZWxzUEsBAi0AFAAGAAgAAAAhAFhZ33XBAAAA2wAAAA8AAAAA&#10;AAAAAAAAAAAABwIAAGRycy9kb3ducmV2LnhtbFBLBQYAAAAAAwADALcAAAD1AgAAAAA=&#10;" filled="f" stroked="f">
                        <v:textbox inset="5.85pt,.7pt,5.85pt,.7pt">
                          <w:txbxContent>
                            <w:p w:rsidR="0020054A" w:rsidRDefault="0020054A" w:rsidP="00DF287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B16D8" w:rsidRDefault="00DF2876" w:rsidP="003F630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B69C41" wp14:editId="7C954C24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950720</wp:posOffset>
                      </wp:positionV>
                      <wp:extent cx="1282700" cy="570230"/>
                      <wp:effectExtent l="0" t="0" r="88900" b="58420"/>
                      <wp:wrapNone/>
                      <wp:docPr id="81" name="直線矢印コネクタ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2700" cy="570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3F7CE" id="直線矢印コネクタ 81" o:spid="_x0000_s1026" type="#_x0000_t32" style="position:absolute;left:0;text-align:left;margin-left:146pt;margin-top:153.6pt;width:101pt;height:4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96FBD1" wp14:editId="69472244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2091690</wp:posOffset>
                      </wp:positionV>
                      <wp:extent cx="1094740" cy="485775"/>
                      <wp:effectExtent l="38100" t="38100" r="29210" b="28575"/>
                      <wp:wrapNone/>
                      <wp:docPr id="82" name="直線矢印コネクタ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9474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C6668" id="直線矢印コネクタ 82" o:spid="_x0000_s1026" type="#_x0000_t32" style="position:absolute;left:0;text-align:left;margin-left:145.05pt;margin-top:164.7pt;width:86.2pt;height:38.2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FA8462" wp14:editId="6DB5A334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306195</wp:posOffset>
                      </wp:positionV>
                      <wp:extent cx="808990" cy="285750"/>
                      <wp:effectExtent l="109220" t="24130" r="157480" b="24130"/>
                      <wp:wrapNone/>
                      <wp:docPr id="150" name="テキスト ボックス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040159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A8462" id="テキスト ボックス 150" o:spid="_x0000_s1052" type="#_x0000_t202" style="position:absolute;left:0;text-align:left;margin-left:68.95pt;margin-top:102.85pt;width:63.7pt;height:22.5pt;rotation:441293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42E88A" wp14:editId="5DDFF07D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555750</wp:posOffset>
                      </wp:positionV>
                      <wp:extent cx="745490" cy="745490"/>
                      <wp:effectExtent l="0" t="0" r="16510" b="16510"/>
                      <wp:wrapNone/>
                      <wp:docPr id="95" name="円/楕円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注文</w:t>
                                  </w:r>
                                </w:p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  <w:p w:rsidR="0020054A" w:rsidRDefault="0020054A" w:rsidP="00DF287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42E88A" id="円/楕円 95" o:spid="_x0000_s1053" style="position:absolute;left:0;text-align:left;margin-left:87.65pt;margin-top:122.5pt;width:58.7pt;height:58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">
                      <v:textbox inset="5.85pt,.7pt,5.85pt,.7pt">
                        <w:txbxContent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注文</w:t>
                            </w:r>
                          </w:p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  <w:p w:rsidR="0020054A" w:rsidRDefault="0020054A" w:rsidP="00DF2876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A1FC9D" wp14:editId="5C64E934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3216275</wp:posOffset>
                      </wp:positionV>
                      <wp:extent cx="723551" cy="523875"/>
                      <wp:effectExtent l="0" t="38100" r="57785" b="28575"/>
                      <wp:wrapNone/>
                      <wp:docPr id="64" name="直線矢印コネクタ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3551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D4953" id="直線矢印コネクタ 64" o:spid="_x0000_s1026" type="#_x0000_t32" style="position:absolute;left:0;text-align:left;margin-left:67.05pt;margin-top:253.25pt;width:56.95pt;height:41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457C26" wp14:editId="0CB874CE">
                      <wp:simplePos x="0" y="0"/>
                      <wp:positionH relativeFrom="column">
                        <wp:posOffset>4938395</wp:posOffset>
                      </wp:positionH>
                      <wp:positionV relativeFrom="paragraph">
                        <wp:posOffset>2368550</wp:posOffset>
                      </wp:positionV>
                      <wp:extent cx="808990" cy="285750"/>
                      <wp:effectExtent l="0" t="5080" r="5080" b="5080"/>
                      <wp:wrapNone/>
                      <wp:docPr id="140" name="テキスト ボック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57C26" id="テキスト ボックス 140" o:spid="_x0000_s1054" type="#_x0000_t202" style="position:absolute;left:0;text-align:left;margin-left:388.85pt;margin-top:186.5pt;width:63.7pt;height:22.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B65C2C1" wp14:editId="29ED1745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1311275</wp:posOffset>
                      </wp:positionV>
                      <wp:extent cx="808990" cy="285750"/>
                      <wp:effectExtent l="0" t="0" r="0" b="0"/>
                      <wp:wrapNone/>
                      <wp:docPr id="137" name="テキスト ボックス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5C2C1" id="テキスト ボックス 137" o:spid="_x0000_s1055" type="#_x0000_t202" style="position:absolute;left:0;text-align:left;margin-left:349.8pt;margin-top:103.25pt;width:63.7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A26B8A" wp14:editId="7D044CD2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977900</wp:posOffset>
                      </wp:positionV>
                      <wp:extent cx="808990" cy="285750"/>
                      <wp:effectExtent l="0" t="0" r="0" b="0"/>
                      <wp:wrapNone/>
                      <wp:docPr id="136" name="テキスト ボックス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26B8A" id="テキスト ボックス 136" o:spid="_x0000_s1056" type="#_x0000_t202" style="position:absolute;left:0;text-align:left;margin-left:349.8pt;margin-top:77pt;width:63.7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7455F43" wp14:editId="1B64709F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2797175</wp:posOffset>
                      </wp:positionV>
                      <wp:extent cx="744855" cy="0"/>
                      <wp:effectExtent l="0" t="76200" r="17145" b="95250"/>
                      <wp:wrapNone/>
                      <wp:docPr id="98" name="直線矢印コネクタ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8148B" id="直線矢印コネクタ 98" o:spid="_x0000_s1026" type="#_x0000_t32" style="position:absolute;left:0;text-align:left;margin-left:172.8pt;margin-top:220.25pt;width:58.6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7415116" wp14:editId="1FD0A438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668270</wp:posOffset>
                      </wp:positionV>
                      <wp:extent cx="745490" cy="745490"/>
                      <wp:effectExtent l="0" t="0" r="16510" b="16510"/>
                      <wp:wrapNone/>
                      <wp:docPr id="111" name="円/楕円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会員</w:t>
                                  </w:r>
                                </w:p>
                                <w:p w:rsidR="004C4BAF" w:rsidRDefault="004C4BAF" w:rsidP="004C4BAF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  <w:p w:rsidR="0020054A" w:rsidRDefault="0020054A" w:rsidP="00DF2876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415116" id="円/楕円 111" o:spid="_x0000_s1057" style="position:absolute;left:0;text-align:left;margin-left:117.1pt;margin-top:210.1pt;width:58.7pt;height:58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">
                      <v:textbox inset="5.85pt,.7pt,5.85pt,.7pt">
                        <w:txbxContent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会員</w:t>
                            </w:r>
                          </w:p>
                          <w:p w:rsidR="004C4BAF" w:rsidRDefault="004C4BAF" w:rsidP="004C4BAF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  <w:p w:rsidR="0020054A" w:rsidRDefault="0020054A" w:rsidP="00DF2876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71BA65" wp14:editId="2908B0C5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21615</wp:posOffset>
                      </wp:positionV>
                      <wp:extent cx="682074" cy="266700"/>
                      <wp:effectExtent l="93345" t="40005" r="135255" b="40005"/>
                      <wp:wrapNone/>
                      <wp:docPr id="125" name="テキスト ボック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014364">
                                <a:off x="0" y="0"/>
                                <a:ext cx="682074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1BA65" id="テキスト ボックス 125" o:spid="_x0000_s1058" type="#_x0000_t202" style="position:absolute;left:0;text-align:left;margin-left:55.75pt;margin-top:17.45pt;width:53.7pt;height:21pt;rotation:4384756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D723FF8" wp14:editId="330CF518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58420</wp:posOffset>
                      </wp:positionV>
                      <wp:extent cx="304800" cy="695325"/>
                      <wp:effectExtent l="0" t="0" r="57150" b="47625"/>
                      <wp:wrapNone/>
                      <wp:docPr id="57" name="直線矢印コネクタ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695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F00DE" id="直線矢印コネクタ 57" o:spid="_x0000_s1026" type="#_x0000_t32" style="position:absolute;left:0;text-align:left;margin-left:58.5pt;margin-top:4.6pt;width:24pt;height:5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1323780E" wp14:editId="52C17EDC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2576830</wp:posOffset>
                      </wp:positionV>
                      <wp:extent cx="1221740" cy="370205"/>
                      <wp:effectExtent l="0" t="0" r="0" b="10795"/>
                      <wp:wrapNone/>
                      <wp:docPr id="71" name="グループ化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72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3780E" id="グループ化 71" o:spid="_x0000_s1059" style="position:absolute;left:0;text-align:left;margin-left:231.35pt;margin-top:202.9pt;width:96.2pt;height:29.15pt;z-index:251720704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">
                      <v:shape id="AutoShape 9" o:spid="_x0000_s1060" type="#_x0000_t32" style="position:absolute;left:5840;top:2900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Tx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PE/h/0v6AXL5BwAA//8DAFBLAQItABQABgAIAAAAIQDb4fbL7gAAAIUBAAATAAAAAAAAAAAA&#10;AAAAAAAAAABbQ29udGVudF9UeXBlc10ueG1sUEsBAi0AFAAGAAgAAAAhAFr0LFu/AAAAFQEAAAsA&#10;AAAAAAAAAAAAAAAAHwEAAF9yZWxzLy5yZWxzUEsBAi0AFAAGAAgAAAAhAOlIVPHEAAAA2wAAAA8A&#10;AAAAAAAAAAAAAAAABwIAAGRycy9kb3ducmV2LnhtbFBLBQYAAAAAAwADALcAAAD4AgAAAAA=&#10;"/>
                      <v:shape id="AutoShape 10" o:spid="_x0000_s1061" type="#_x0000_t32" style="position:absolute;left:5840;top:290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      <v:shape id="AutoShape 11" o:spid="_x0000_s1062" type="#_x0000_t32" style="position:absolute;left:5840;top:348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Wke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AJ7WkexQAAANsAAAAP&#10;AAAAAAAAAAAAAAAAAAcCAABkcnMvZG93bnJldi54bWxQSwUGAAAAAAMAAwC3AAAA+QIAAAAA&#10;"/>
                      <v:shape id="Text Box 12" o:spid="_x0000_s1063" type="#_x0000_t202" style="position:absolute;left:5843;top:2897;width:145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Pw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J3D/En6AnN8AAAD//wMAUEsBAi0AFAAGAAgAAAAhANvh9svuAAAAhQEAABMAAAAAAAAA&#10;AAAAAAAAAAAAAFtDb250ZW50X1R5cGVzXS54bWxQSwECLQAUAAYACAAAACEAWvQsW78AAAAVAQAA&#10;CwAAAAAAAAAAAAAAAAAfAQAAX3JlbHMvLnJlbHNQSwECLQAUAAYACAAAACEAW51T8MYAAADbAAAA&#10;DwAAAAAAAAAAAAAAAAAHAgAAZHJzL2Rvd25yZXYueG1sUEsFBgAAAAADAAMAtwAAAPoCAAAAAA==&#10;" filled="f" stroked="f">
                        <v:textbox inset="5.85pt,.7pt,5.85pt,.7pt">
                          <w:txbxContent>
                            <w:p w:rsidR="0020054A" w:rsidRDefault="0020054A" w:rsidP="00DF287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42CAC97" wp14:editId="20E60190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1368425</wp:posOffset>
                      </wp:positionV>
                      <wp:extent cx="895350" cy="0"/>
                      <wp:effectExtent l="38100" t="76200" r="0" b="95250"/>
                      <wp:wrapNone/>
                      <wp:docPr id="110" name="直線矢印コネクタ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F49D5" id="直線矢印コネクタ 110" o:spid="_x0000_s1026" type="#_x0000_t32" style="position:absolute;left:0;text-align:left;margin-left:338.55pt;margin-top:107.75pt;width:70.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D6A996" wp14:editId="7034A2C6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1206500</wp:posOffset>
                      </wp:positionV>
                      <wp:extent cx="895350" cy="0"/>
                      <wp:effectExtent l="0" t="76200" r="19050" b="95250"/>
                      <wp:wrapNone/>
                      <wp:docPr id="109" name="直線矢印コネクタ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60F60" id="直線矢印コネクタ 109" o:spid="_x0000_s1026" type="#_x0000_t32" style="position:absolute;left:0;text-align:left;margin-left:338.55pt;margin-top:95pt;width:70.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2E558A7B" wp14:editId="22AE5099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1106805</wp:posOffset>
                      </wp:positionV>
                      <wp:extent cx="1221740" cy="370205"/>
                      <wp:effectExtent l="0" t="0" r="0" b="10795"/>
                      <wp:wrapNone/>
                      <wp:docPr id="104" name="グループ化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10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558A7B" id="グループ化 104" o:spid="_x0000_s1064" style="position:absolute;left:0;text-align:left;margin-left:252.35pt;margin-top:87.15pt;width:96.2pt;height:29.15pt;z-index:251741184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">
                      <v:shape id="AutoShape 9" o:spid="_x0000_s1065" type="#_x0000_t32" style="position:absolute;left:5840;top:2900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        <v:shape id="AutoShape 10" o:spid="_x0000_s1066" type="#_x0000_t32" style="position:absolute;left:5840;top:290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8swgAAANw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"/>
                      <v:shape id="AutoShape 11" o:spid="_x0000_s1067" type="#_x0000_t32" style="position:absolute;left:5840;top:348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Rq3wwAAANw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Q/m8L/M+kCubgBAAD//wMAUEsBAi0AFAAGAAgAAAAhANvh9svuAAAAhQEAABMAAAAAAAAAAAAA&#10;AAAAAAAAAFtDb250ZW50X1R5cGVzXS54bWxQSwECLQAUAAYACAAAACEAWvQsW78AAAAVAQAACwAA&#10;AAAAAAAAAAAAAAAfAQAAX3JlbHMvLnJlbHNQSwECLQAUAAYACAAAACEAVYEat8MAAADcAAAADwAA&#10;AAAAAAAAAAAAAAAHAgAAZHJzL2Rvd25yZXYueG1sUEsFBgAAAAADAAMAtwAAAPcCAAAAAA==&#10;"/>
                      <v:shape id="Text Box 12" o:spid="_x0000_s1068" type="#_x0000_t202" style="position:absolute;left:5843;top:2897;width:145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" filled="f" stroked="f">
                        <v:textbox inset="5.85pt,.7pt,5.85pt,.7pt">
                          <w:txbxContent>
                            <w:p w:rsidR="0020054A" w:rsidRDefault="0020054A" w:rsidP="00DF287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1456D51A" wp14:editId="6239FFEA">
                      <wp:simplePos x="0" y="0"/>
                      <wp:positionH relativeFrom="column">
                        <wp:posOffset>4090670</wp:posOffset>
                      </wp:positionH>
                      <wp:positionV relativeFrom="paragraph">
                        <wp:posOffset>462280</wp:posOffset>
                      </wp:positionV>
                      <wp:extent cx="1221740" cy="370205"/>
                      <wp:effectExtent l="0" t="0" r="0" b="10795"/>
                      <wp:wrapNone/>
                      <wp:docPr id="66" name="グループ化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56D51A" id="グループ化 66" o:spid="_x0000_s1069" style="position:absolute;left:0;text-align:left;margin-left:322.1pt;margin-top:36.4pt;width:96.2pt;height:29.15pt;z-index:251719680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">
                      <v:shape id="AutoShape 9" o:spid="_x0000_s1070" type="#_x0000_t32" style="position:absolute;left:5840;top:2900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      <v:shape id="AutoShape 10" o:spid="_x0000_s1071" type="#_x0000_t32" style="position:absolute;left:5840;top:290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        <v:shape id="AutoShape 11" o:spid="_x0000_s1072" type="#_x0000_t32" style="position:absolute;left:5840;top:348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"/>
                      <v:shape id="Text Box 12" o:spid="_x0000_s1073" type="#_x0000_t202" style="position:absolute;left:5843;top:2897;width:145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Bo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" filled="f" stroked="f">
                        <v:textbox inset="5.85pt,.7pt,5.85pt,.7pt">
                          <w:txbxContent>
                            <w:p w:rsidR="0020054A" w:rsidRDefault="0020054A" w:rsidP="00DF287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61B9A0F" wp14:editId="4BF21A6C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1654175</wp:posOffset>
                      </wp:positionV>
                      <wp:extent cx="0" cy="2733675"/>
                      <wp:effectExtent l="76200" t="0" r="76200" b="47625"/>
                      <wp:wrapNone/>
                      <wp:docPr id="100" name="直線矢印コネクタ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E976E" id="直線矢印コネクタ 100" o:spid="_x0000_s1026" type="#_x0000_t32" style="position:absolute;left:0;text-align:left;margin-left:427.8pt;margin-top:130.25pt;width:0;height:21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1EC8D6F" wp14:editId="0AFA99E5">
                      <wp:simplePos x="0" y="0"/>
                      <wp:positionH relativeFrom="column">
                        <wp:posOffset>5566410</wp:posOffset>
                      </wp:positionH>
                      <wp:positionV relativeFrom="paragraph">
                        <wp:posOffset>1654175</wp:posOffset>
                      </wp:positionV>
                      <wp:extent cx="0" cy="2666366"/>
                      <wp:effectExtent l="76200" t="38100" r="57150" b="19685"/>
                      <wp:wrapNone/>
                      <wp:docPr id="101" name="直線矢印コネクタ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63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7F2F9" id="直線矢印コネクタ 101" o:spid="_x0000_s1026" type="#_x0000_t32" style="position:absolute;left:0;text-align:left;margin-left:438.3pt;margin-top:130.25pt;width:0;height:209.9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4AEE8D01" wp14:editId="3CA43CA6">
                      <wp:simplePos x="0" y="0"/>
                      <wp:positionH relativeFrom="column">
                        <wp:posOffset>4739005</wp:posOffset>
                      </wp:positionH>
                      <wp:positionV relativeFrom="paragraph">
                        <wp:posOffset>4386580</wp:posOffset>
                      </wp:positionV>
                      <wp:extent cx="1221740" cy="370205"/>
                      <wp:effectExtent l="0" t="0" r="0" b="10795"/>
                      <wp:wrapNone/>
                      <wp:docPr id="83" name="グループ化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84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EE8D01" id="グループ化 83" o:spid="_x0000_s1074" style="position:absolute;left:0;text-align:left;margin-left:373.15pt;margin-top:345.4pt;width:96.2pt;height:29.15pt;z-index:251727872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">
                      <v:shape id="AutoShape 9" o:spid="_x0000_s1075" type="#_x0000_t32" style="position:absolute;left:5840;top:2900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      <v:shape id="AutoShape 10" o:spid="_x0000_s1076" type="#_x0000_t32" style="position:absolute;left:5840;top:290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      <v:shape id="AutoShape 11" o:spid="_x0000_s1077" type="#_x0000_t32" style="position:absolute;left:5840;top:348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      <v:shape id="Text Box 12" o:spid="_x0000_s1078" type="#_x0000_t202" style="position:absolute;left:5843;top:2897;width:145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" filled="f" stroked="f">
                        <v:textbox inset="5.85pt,.7pt,5.85pt,.7pt">
                          <w:txbxContent>
                            <w:p w:rsidR="0020054A" w:rsidRDefault="0020054A" w:rsidP="00DF287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B78B9E" wp14:editId="3373E1AC">
                      <wp:simplePos x="0" y="0"/>
                      <wp:positionH relativeFrom="column">
                        <wp:posOffset>5197475</wp:posOffset>
                      </wp:positionH>
                      <wp:positionV relativeFrom="paragraph">
                        <wp:posOffset>910590</wp:posOffset>
                      </wp:positionV>
                      <wp:extent cx="745490" cy="745490"/>
                      <wp:effectExtent l="0" t="0" r="16510" b="16510"/>
                      <wp:wrapNone/>
                      <wp:docPr id="63" name="円/楕円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売上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78B9E" id="円/楕円 63" o:spid="_x0000_s1079" style="position:absolute;left:0;text-align:left;margin-left:409.25pt;margin-top:71.7pt;width:58.7pt;height:5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売上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A562F1" wp14:editId="06D1A12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130425</wp:posOffset>
                      </wp:positionV>
                      <wp:extent cx="526415" cy="1321435"/>
                      <wp:effectExtent l="0" t="38100" r="64135" b="31115"/>
                      <wp:wrapNone/>
                      <wp:docPr id="96" name="直線矢印コネクタ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26415" cy="1321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274FE" id="直線矢印コネクタ 96" o:spid="_x0000_s1026" type="#_x0000_t32" style="position:absolute;left:0;text-align:left;margin-left:51.3pt;margin-top:167.75pt;width:41.45pt;height:104.0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1F1FEB" wp14:editId="4C18454D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1111250</wp:posOffset>
                      </wp:positionV>
                      <wp:extent cx="216535" cy="839470"/>
                      <wp:effectExtent l="57150" t="38100" r="31115" b="17780"/>
                      <wp:wrapNone/>
                      <wp:docPr id="80" name="直線矢印コネクタ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6535" cy="839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72981" id="直線矢印コネクタ 80" o:spid="_x0000_s1026" type="#_x0000_t32" style="position:absolute;left:0;text-align:left;margin-left:71pt;margin-top:87.5pt;width:17.05pt;height:66.1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A276706" wp14:editId="34A83908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120775</wp:posOffset>
                      </wp:positionV>
                      <wp:extent cx="164465" cy="533400"/>
                      <wp:effectExtent l="0" t="0" r="64135" b="57150"/>
                      <wp:wrapNone/>
                      <wp:docPr id="79" name="直線矢印コネクタ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6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F0EB1" id="直線矢印コネクタ 79" o:spid="_x0000_s1026" type="#_x0000_t32" style="position:absolute;left:0;text-align:left;margin-left:79.8pt;margin-top:88.25pt;width:12.95pt;height:4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4A0B84E" wp14:editId="14CB5E5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742950</wp:posOffset>
                      </wp:positionV>
                      <wp:extent cx="1221740" cy="370205"/>
                      <wp:effectExtent l="0" t="0" r="0" b="10795"/>
                      <wp:wrapNone/>
                      <wp:docPr id="35" name="グループ化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21740" cy="370205"/>
                                <a:chOff x="5840" y="2897"/>
                                <a:chExt cx="1453" cy="583"/>
                              </a:xfrm>
                            </wpg:grpSpPr>
                            <wps:wsp>
                              <wps:cNvPr id="3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0" cy="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290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3480"/>
                                  <a:ext cx="12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43" y="2897"/>
                                  <a:ext cx="1450" cy="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054A" w:rsidRDefault="0020054A" w:rsidP="00DF2876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0B84E" id="グループ化 35" o:spid="_x0000_s1080" style="position:absolute;left:0;text-align:left;margin-left:54.6pt;margin-top:58.5pt;width:96.2pt;height:29.15pt;z-index:251704320" coordorigin="5840,2897" coordsize="1453,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">
                      <v:shape id="AutoShape 9" o:spid="_x0000_s1081" type="#_x0000_t32" style="position:absolute;left:5840;top:2900;width:0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    <v:shape id="AutoShape 10" o:spid="_x0000_s1082" type="#_x0000_t32" style="position:absolute;left:5840;top:290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    <v:shape id="AutoShape 11" o:spid="_x0000_s1083" type="#_x0000_t32" style="position:absolute;left:5840;top:3480;width: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rbwQAAANs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B7K2tvBAAAA2wAAAA8AAAAA&#10;AAAAAAAAAAAABwIAAGRycy9kb3ducmV2LnhtbFBLBQYAAAAAAwADALcAAAD1AgAAAAA=&#10;"/>
                      <v:shape id="Text Box 12" o:spid="_x0000_s1084" type="#_x0000_t202" style="position:absolute;left:5843;top:2897;width:145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uA1xQAAANsAAAAPAAAAZHJzL2Rvd25yZXYueG1sRI9Pa8JA&#10;FMTvQr/D8gredGOl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BMuuA1xQAAANsAAAAP&#10;AAAAAAAAAAAAAAAAAAcCAABkcnMvZG93bnJldi54bWxQSwUGAAAAAAMAAwC3AAAA+QIAAAAA&#10;" filled="f" stroked="f">
                        <v:textbox inset="5.85pt,.7pt,5.85pt,.7pt">
                          <w:txbxContent>
                            <w:p w:rsidR="0020054A" w:rsidRDefault="0020054A" w:rsidP="00DF287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8EF909D" wp14:editId="798BC2C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444875</wp:posOffset>
                      </wp:positionV>
                      <wp:extent cx="745490" cy="653415"/>
                      <wp:effectExtent l="0" t="0" r="16510" b="13335"/>
                      <wp:wrapNone/>
                      <wp:docPr id="59" name="グループ化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5490" cy="653415"/>
                                <a:chOff x="2480" y="2810"/>
                                <a:chExt cx="890" cy="780"/>
                              </a:xfrm>
                            </wpg:grpSpPr>
                            <wps:wsp>
                              <wps:cNvPr id="6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0" y="2900"/>
                                  <a:ext cx="800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0054A" w:rsidRPr="00963E3B" w:rsidRDefault="0020054A" w:rsidP="00DF2876">
                                    <w:r>
                                      <w:rPr>
                                        <w:rFonts w:hint="eastAsia"/>
                                      </w:rPr>
                                      <w:t>出庫先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1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480" y="2810"/>
                                  <a:ext cx="0" cy="5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80" y="2810"/>
                                  <a:ext cx="5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F909D" id="グループ化 59" o:spid="_x0000_s1085" style="position:absolute;left:0;text-align:left;margin-left:7.7pt;margin-top:271.25pt;width:58.7pt;height:51.45pt;z-index:251716608" coordorigin="2480,2810" coordsize="89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">
                      <v:rect id="Rectangle 3" o:spid="_x0000_s1086" style="position:absolute;left:2570;top:2900;width:8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">
                        <v:textbox inset="5.85pt,.7pt,5.85pt,.7pt">
                          <w:txbxContent>
                            <w:p w:rsidR="0020054A" w:rsidRPr="00963E3B" w:rsidRDefault="0020054A" w:rsidP="00DF2876">
                              <w:r>
                                <w:rPr>
                                  <w:rFonts w:hint="eastAsia"/>
                                </w:rPr>
                                <w:t>出庫先</w:t>
                              </w:r>
                            </w:p>
                          </w:txbxContent>
                        </v:textbox>
                      </v:rect>
                      <v:shape id="AutoShape 4" o:spid="_x0000_s1087" type="#_x0000_t32" style="position:absolute;left:2480;top:2810;width:0;height:5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"/>
                      <v:shape id="AutoShape 5" o:spid="_x0000_s1088" type="#_x0000_t32" style="position:absolute;left:2480;top:2810;width: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    </v:group>
                  </w:pict>
                </mc:Fallback>
              </mc:AlternateContent>
            </w:r>
          </w:p>
          <w:p w:rsidR="00FB16D8" w:rsidRPr="00FB16D8" w:rsidRDefault="0036229B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BC5424" wp14:editId="30F4A8B2">
                      <wp:simplePos x="0" y="0"/>
                      <wp:positionH relativeFrom="column">
                        <wp:posOffset>1717675</wp:posOffset>
                      </wp:positionH>
                      <wp:positionV relativeFrom="paragraph">
                        <wp:posOffset>29845</wp:posOffset>
                      </wp:positionV>
                      <wp:extent cx="1781810" cy="1282065"/>
                      <wp:effectExtent l="0" t="38100" r="46990" b="32385"/>
                      <wp:wrapNone/>
                      <wp:docPr id="93" name="直線矢印コネクタ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1810" cy="128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C7E0F" id="直線矢印コネクタ 93" o:spid="_x0000_s1026" type="#_x0000_t32" style="position:absolute;left:0;text-align:left;margin-left:135.25pt;margin-top:2.35pt;width:140.3pt;height:100.9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">
                      <v:stroke endarrow="block"/>
                    </v:shape>
                  </w:pict>
                </mc:Fallback>
              </mc:AlternateContent>
            </w:r>
            <w:r w:rsidR="001404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34F8704F" wp14:editId="39F967A8">
                      <wp:simplePos x="0" y="0"/>
                      <wp:positionH relativeFrom="column">
                        <wp:posOffset>2162787</wp:posOffset>
                      </wp:positionH>
                      <wp:positionV relativeFrom="paragraph">
                        <wp:posOffset>110893</wp:posOffset>
                      </wp:positionV>
                      <wp:extent cx="808990" cy="285750"/>
                      <wp:effectExtent l="204470" t="5080" r="252730" b="508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36230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40418" w:rsidRPr="002D07A3" w:rsidRDefault="00140418" w:rsidP="001404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売上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8704F" id="テキスト ボックス 22" o:spid="_x0000_s1089" type="#_x0000_t202" style="position:absolute;left:0;text-align:left;margin-left:170.3pt;margin-top:8.75pt;width:63.7pt;height:22.5pt;rotation:3097919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" fillcolor="window" stroked="f" strokeweight=".5pt">
                      <v:textbox>
                        <w:txbxContent>
                          <w:p w:rsidR="00140418" w:rsidRPr="002D07A3" w:rsidRDefault="00140418" w:rsidP="00140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売上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04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00A7385" wp14:editId="1BFE86D7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69850</wp:posOffset>
                      </wp:positionV>
                      <wp:extent cx="808990" cy="285750"/>
                      <wp:effectExtent l="223520" t="5080" r="233680" b="508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891485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40418" w:rsidRPr="002D07A3" w:rsidRDefault="00140418" w:rsidP="0014041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発注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A7385" id="テキスト ボックス 21" o:spid="_x0000_s1090" type="#_x0000_t202" style="position:absolute;left:0;text-align:left;margin-left:195.1pt;margin-top:5.5pt;width:63.7pt;height:22.5pt;rotation:3158273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" fillcolor="window" stroked="f" strokeweight=".5pt">
                      <v:textbox>
                        <w:txbxContent>
                          <w:p w:rsidR="00140418" w:rsidRPr="002D07A3" w:rsidRDefault="00140418" w:rsidP="001404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発注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6D8" w:rsidRPr="00FB16D8" w:rsidRDefault="00FB16D8" w:rsidP="00FB16D8"/>
          <w:p w:rsidR="00FB16D8" w:rsidRPr="00FB16D8" w:rsidRDefault="0036229B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1DE80E0" wp14:editId="4002E465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66040</wp:posOffset>
                      </wp:positionV>
                      <wp:extent cx="2296160" cy="903605"/>
                      <wp:effectExtent l="38100" t="0" r="27940" b="67945"/>
                      <wp:wrapNone/>
                      <wp:docPr id="94" name="直線矢印コネクタ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96160" cy="903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F48BD" id="直線矢印コネクタ 94" o:spid="_x0000_s1026" type="#_x0000_t32" style="position:absolute;left:0;text-align:left;margin-left:139.45pt;margin-top:5.2pt;width:180.8pt;height:71.1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">
                      <v:stroke endarrow="block"/>
                    </v:shape>
                  </w:pict>
                </mc:Fallback>
              </mc:AlternateContent>
            </w:r>
          </w:p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551D08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433493A" wp14:editId="5E8CE905">
                      <wp:simplePos x="0" y="0"/>
                      <wp:positionH relativeFrom="column">
                        <wp:posOffset>4490085</wp:posOffset>
                      </wp:positionH>
                      <wp:positionV relativeFrom="paragraph">
                        <wp:posOffset>116205</wp:posOffset>
                      </wp:positionV>
                      <wp:extent cx="745490" cy="745490"/>
                      <wp:effectExtent l="0" t="0" r="16510" b="16510"/>
                      <wp:wrapNone/>
                      <wp:docPr id="76" name="円/楕円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5490" cy="7454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出庫</w:t>
                                  </w:r>
                                </w:p>
                                <w:p w:rsidR="0020054A" w:rsidRDefault="0020054A" w:rsidP="00DF2876">
                                  <w:r>
                                    <w:rPr>
                                      <w:rFonts w:hint="eastAsia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3493A" id="円/楕円 76" o:spid="_x0000_s1091" style="position:absolute;left:0;text-align:left;margin-left:353.55pt;margin-top:9.15pt;width:58.7pt;height:5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">
                      <v:textbox inset="5.85pt,.7pt,5.85pt,.7pt">
                        <w:txbxContent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出庫</w:t>
                            </w:r>
                          </w:p>
                          <w:p w:rsidR="0020054A" w:rsidRDefault="0020054A" w:rsidP="00DF2876"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622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CB0F9EA" wp14:editId="6C706A69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111125</wp:posOffset>
                      </wp:positionV>
                      <wp:extent cx="535940" cy="0"/>
                      <wp:effectExtent l="0" t="76200" r="16510" b="95250"/>
                      <wp:wrapNone/>
                      <wp:docPr id="115" name="直線矢印コネクタ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55F11" id="直線矢印コネクタ 115" o:spid="_x0000_s1026" type="#_x0000_t32" style="position:absolute;left:0;text-align:left;margin-left:319.9pt;margin-top:8.75pt;width:42.2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  <w:p w:rsidR="00FB16D8" w:rsidRPr="00FB16D8" w:rsidRDefault="0036229B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C26AF4D" wp14:editId="331FE6C7">
                      <wp:simplePos x="0" y="0"/>
                      <wp:positionH relativeFrom="column">
                        <wp:posOffset>4067884</wp:posOffset>
                      </wp:positionH>
                      <wp:positionV relativeFrom="paragraph">
                        <wp:posOffset>152326</wp:posOffset>
                      </wp:positionV>
                      <wp:extent cx="443230" cy="0"/>
                      <wp:effectExtent l="0" t="76200" r="13970" b="95250"/>
                      <wp:wrapNone/>
                      <wp:docPr id="89" name="直線矢印コネクタ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3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19DCC" id="直線矢印コネクタ 89" o:spid="_x0000_s1026" type="#_x0000_t32" style="position:absolute;left:0;text-align:left;margin-left:320.3pt;margin-top:12pt;width:34.9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  <w:p w:rsidR="00FB16D8" w:rsidRPr="00FB16D8" w:rsidRDefault="00FB16D8" w:rsidP="00FB16D8"/>
          <w:p w:rsidR="00FB16D8" w:rsidRPr="00FB16D8" w:rsidRDefault="00551D08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9E536E8" wp14:editId="19786196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17170</wp:posOffset>
                      </wp:positionV>
                      <wp:extent cx="3813810" cy="715645"/>
                      <wp:effectExtent l="38100" t="0" r="15240" b="84455"/>
                      <wp:wrapNone/>
                      <wp:docPr id="88" name="直線矢印コネクタ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3810" cy="715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64794" id="直線矢印コネクタ 88" o:spid="_x0000_s1026" type="#_x0000_t32" style="position:absolute;left:0;text-align:left;margin-left:72.45pt;margin-top:17.1pt;width:300.3pt;height:56.3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A448245" wp14:editId="7146758B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24765</wp:posOffset>
                      </wp:positionV>
                      <wp:extent cx="3667760" cy="706755"/>
                      <wp:effectExtent l="38100" t="0" r="27940" b="74295"/>
                      <wp:wrapNone/>
                      <wp:docPr id="78" name="直線矢印コネクタ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67760" cy="706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0B80E" id="直線矢印コネクタ 78" o:spid="_x0000_s1026" type="#_x0000_t32" style="position:absolute;left:0;text-align:left;margin-left:64.95pt;margin-top:1.95pt;width:288.8pt;height:55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">
                      <v:stroke endarrow="block"/>
                    </v:shape>
                  </w:pict>
                </mc:Fallback>
              </mc:AlternateContent>
            </w:r>
            <w:r w:rsidR="003622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184597" wp14:editId="39328181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189703</wp:posOffset>
                      </wp:positionV>
                      <wp:extent cx="808990" cy="285750"/>
                      <wp:effectExtent l="19050" t="76200" r="29210" b="76200"/>
                      <wp:wrapNone/>
                      <wp:docPr id="144" name="テキスト ボックス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019072">
                                <a:off x="0" y="0"/>
                                <a:ext cx="8089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出庫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84597" id="テキスト ボックス 144" o:spid="_x0000_s1092" type="#_x0000_t202" style="position:absolute;left:0;text-align:left;margin-left:158.15pt;margin-top:14.95pt;width:63.7pt;height:22.5pt;rotation:-63452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出庫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6D8" w:rsidRPr="00FB16D8" w:rsidRDefault="000C2C78" w:rsidP="00FB16D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BBFAC4" wp14:editId="76903560">
                      <wp:simplePos x="0" y="0"/>
                      <wp:positionH relativeFrom="column">
                        <wp:posOffset>4966335</wp:posOffset>
                      </wp:positionH>
                      <wp:positionV relativeFrom="paragraph">
                        <wp:posOffset>-635</wp:posOffset>
                      </wp:positionV>
                      <wp:extent cx="237490" cy="876300"/>
                      <wp:effectExtent l="0" t="0" r="67310" b="57150"/>
                      <wp:wrapNone/>
                      <wp:docPr id="15" name="直線矢印コネクタ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" cy="876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E3628" id="直線矢印コネクタ 15" o:spid="_x0000_s1026" type="#_x0000_t32" style="position:absolute;left:0;text-align:left;margin-left:391.05pt;margin-top:-.05pt;width:18.7pt;height:6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">
                      <v:stroke endarrow="block"/>
                    </v:shape>
                  </w:pict>
                </mc:Fallback>
              </mc:AlternateContent>
            </w:r>
            <w:r w:rsidR="00F541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306614" wp14:editId="2DC8F531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28270</wp:posOffset>
                      </wp:positionV>
                      <wp:extent cx="823595" cy="266700"/>
                      <wp:effectExtent l="19050" t="76200" r="33655" b="76200"/>
                      <wp:wrapNone/>
                      <wp:docPr id="143" name="テキスト ボックス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944632">
                                <a:off x="0" y="0"/>
                                <a:ext cx="82359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054A" w:rsidRPr="002D07A3" w:rsidRDefault="0020054A" w:rsidP="00DF287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07A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商品</w:t>
                                  </w:r>
                                  <w:r w:rsidR="00F5417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06614" id="テキスト ボックス 143" o:spid="_x0000_s1093" type="#_x0000_t202" style="position:absolute;left:0;text-align:left;margin-left:186.95pt;margin-top:10.1pt;width:64.85pt;height:21pt;rotation:-71583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" fillcolor="white [3201]" stroked="f" strokeweight=".5pt">
                      <v:textbox>
                        <w:txbxContent>
                          <w:p w:rsidR="0020054A" w:rsidRPr="002D07A3" w:rsidRDefault="0020054A" w:rsidP="00DF28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7A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商品</w:t>
                            </w:r>
                            <w:r w:rsidR="00F5417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FB16D8" w:rsidRPr="00FB16D8" w:rsidRDefault="00FB16D8" w:rsidP="00FB16D8"/>
          <w:p w:rsidR="00DF2876" w:rsidRPr="00FB16D8" w:rsidRDefault="00FB16D8" w:rsidP="00FB16D8">
            <w:pPr>
              <w:tabs>
                <w:tab w:val="left" w:pos="1197"/>
              </w:tabs>
            </w:pPr>
            <w:r>
              <w:tab/>
            </w:r>
          </w:p>
        </w:tc>
        <w:bookmarkStart w:id="0" w:name="_GoBack"/>
        <w:bookmarkEnd w:id="0"/>
      </w:tr>
    </w:tbl>
    <w:p w:rsidR="0073155F" w:rsidRPr="008F1B48" w:rsidRDefault="0073155F" w:rsidP="008F1B48"/>
    <w:sectPr w:rsidR="0073155F" w:rsidRPr="008F1B48" w:rsidSect="00FB16D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9C" w:rsidRDefault="00442F9C" w:rsidP="00C36C0E">
      <w:r>
        <w:separator/>
      </w:r>
    </w:p>
  </w:endnote>
  <w:endnote w:type="continuationSeparator" w:id="0">
    <w:p w:rsidR="00442F9C" w:rsidRDefault="00442F9C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9C" w:rsidRDefault="00442F9C" w:rsidP="00C36C0E">
      <w:r>
        <w:separator/>
      </w:r>
    </w:p>
  </w:footnote>
  <w:footnote w:type="continuationSeparator" w:id="0">
    <w:p w:rsidR="00442F9C" w:rsidRDefault="00442F9C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4A" w:rsidRDefault="002005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4A" w:rsidRDefault="002005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4A" w:rsidRDefault="002005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66EAE"/>
    <w:rsid w:val="00082C27"/>
    <w:rsid w:val="00093AC1"/>
    <w:rsid w:val="000B1FB5"/>
    <w:rsid w:val="000C2C78"/>
    <w:rsid w:val="001050A2"/>
    <w:rsid w:val="00140418"/>
    <w:rsid w:val="0017086C"/>
    <w:rsid w:val="00196239"/>
    <w:rsid w:val="001C688D"/>
    <w:rsid w:val="0020054A"/>
    <w:rsid w:val="00211D78"/>
    <w:rsid w:val="002323DF"/>
    <w:rsid w:val="002748B8"/>
    <w:rsid w:val="002942D8"/>
    <w:rsid w:val="002944ED"/>
    <w:rsid w:val="00296E42"/>
    <w:rsid w:val="002D07A3"/>
    <w:rsid w:val="00310FAE"/>
    <w:rsid w:val="00357DB4"/>
    <w:rsid w:val="0036229B"/>
    <w:rsid w:val="003A55ED"/>
    <w:rsid w:val="003E09F0"/>
    <w:rsid w:val="003E0AC7"/>
    <w:rsid w:val="003E15B3"/>
    <w:rsid w:val="003F4A11"/>
    <w:rsid w:val="003F630D"/>
    <w:rsid w:val="00442F9C"/>
    <w:rsid w:val="004C4BAF"/>
    <w:rsid w:val="004D73BF"/>
    <w:rsid w:val="0052751F"/>
    <w:rsid w:val="00546C7D"/>
    <w:rsid w:val="00551D08"/>
    <w:rsid w:val="00573764"/>
    <w:rsid w:val="00575BC3"/>
    <w:rsid w:val="0058619C"/>
    <w:rsid w:val="005865CA"/>
    <w:rsid w:val="00622BB1"/>
    <w:rsid w:val="006667E8"/>
    <w:rsid w:val="00686DF9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B7BA1"/>
    <w:rsid w:val="008C7C7B"/>
    <w:rsid w:val="008C7E9C"/>
    <w:rsid w:val="008F1B48"/>
    <w:rsid w:val="008F7ADB"/>
    <w:rsid w:val="00952032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9766E"/>
    <w:rsid w:val="00BB3457"/>
    <w:rsid w:val="00BB4456"/>
    <w:rsid w:val="00BB60A7"/>
    <w:rsid w:val="00BC3D9B"/>
    <w:rsid w:val="00BC667E"/>
    <w:rsid w:val="00BD1FA5"/>
    <w:rsid w:val="00BF7868"/>
    <w:rsid w:val="00C037A2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31C0C"/>
    <w:rsid w:val="00E35AF9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54176"/>
    <w:rsid w:val="00F62885"/>
    <w:rsid w:val="00F6484B"/>
    <w:rsid w:val="00F771F4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56A195"/>
  <w15:docId w15:val="{5956DDEF-25F9-42FB-8EC2-652A98C7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939C-2F3F-4445-B0A0-ADAFDDE1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梶田 純孝</cp:lastModifiedBy>
  <cp:revision>6</cp:revision>
  <cp:lastPrinted>2014-09-18T23:37:00Z</cp:lastPrinted>
  <dcterms:created xsi:type="dcterms:W3CDTF">2017-05-12T06:39:00Z</dcterms:created>
  <dcterms:modified xsi:type="dcterms:W3CDTF">2019-04-24T01:36:00Z</dcterms:modified>
</cp:coreProperties>
</file>